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233CD5" w:rsidP="00233CD5">
      <w:pPr>
        <w:spacing w:after="0" w:line="240" w:lineRule="auto"/>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Испания</w:t>
      </w:r>
    </w:p>
    <w:p w:rsidR="001C26AB" w:rsidRPr="00233CD5" w:rsidRDefault="002A45C0" w:rsidP="00233CD5">
      <w:pPr>
        <w:spacing w:after="0" w:line="240" w:lineRule="auto"/>
        <w:jc w:val="center"/>
        <w:rPr>
          <w:rFonts w:asciiTheme="minorHAnsi" w:hAnsiTheme="minorHAnsi" w:cstheme="minorHAnsi"/>
          <w:b/>
          <w:color w:val="000000" w:themeColor="text1"/>
          <w:sz w:val="28"/>
          <w:szCs w:val="20"/>
        </w:rPr>
      </w:pPr>
      <w:r w:rsidRPr="00233CD5">
        <w:rPr>
          <w:rFonts w:asciiTheme="minorHAnsi" w:hAnsiTheme="minorHAnsi" w:cstheme="minorHAnsi"/>
          <w:b/>
          <w:bCs/>
          <w:color w:val="000000" w:themeColor="text1"/>
          <w:sz w:val="28"/>
          <w:szCs w:val="16"/>
        </w:rPr>
        <w:t xml:space="preserve">40 000 </w:t>
      </w:r>
      <w:proofErr w:type="gramStart"/>
      <w:r w:rsidRPr="00233CD5">
        <w:rPr>
          <w:rFonts w:asciiTheme="minorHAnsi" w:hAnsiTheme="minorHAnsi" w:cstheme="minorHAnsi"/>
          <w:b/>
          <w:bCs/>
          <w:color w:val="000000" w:themeColor="text1"/>
          <w:sz w:val="28"/>
          <w:szCs w:val="16"/>
        </w:rPr>
        <w:t>€</w:t>
      </w:r>
      <w:r w:rsidR="0042731D" w:rsidRPr="00233CD5">
        <w:rPr>
          <w:rFonts w:asciiTheme="minorHAnsi" w:hAnsiTheme="minorHAnsi" w:cstheme="minorHAnsi"/>
          <w:b/>
          <w:bCs/>
          <w:color w:val="000000" w:themeColor="text1"/>
          <w:sz w:val="28"/>
          <w:szCs w:val="16"/>
        </w:rPr>
        <w:t xml:space="preserve">  </w:t>
      </w:r>
      <w:r w:rsidR="0042731D" w:rsidRPr="00233CD5">
        <w:rPr>
          <w:rFonts w:asciiTheme="minorHAnsi" w:hAnsiTheme="minorHAnsi" w:cstheme="minorHAnsi"/>
          <w:b/>
          <w:color w:val="000000" w:themeColor="text1"/>
          <w:sz w:val="28"/>
          <w:szCs w:val="20"/>
          <w:lang w:val="en-US"/>
        </w:rPr>
        <w:t>T</w:t>
      </w:r>
      <w:proofErr w:type="gramEnd"/>
      <w:r w:rsidR="0042731D" w:rsidRPr="00233CD5">
        <w:rPr>
          <w:rFonts w:asciiTheme="minorHAnsi" w:hAnsiTheme="minorHAnsi" w:cstheme="minorHAnsi"/>
          <w:b/>
          <w:color w:val="000000" w:themeColor="text1"/>
          <w:sz w:val="28"/>
          <w:szCs w:val="20"/>
        </w:rPr>
        <w:t>-</w:t>
      </w:r>
      <w:r w:rsidR="0042731D" w:rsidRPr="00233CD5">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E612A1">
        <w:rPr>
          <w:rFonts w:asciiTheme="minorHAnsi" w:hAnsiTheme="minorHAnsi" w:cstheme="minorHAnsi"/>
          <w:bCs/>
          <w:color w:val="000000" w:themeColor="text1"/>
          <w:sz w:val="20"/>
          <w:szCs w:val="16"/>
        </w:rPr>
        <w:t>Испан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9D2A6D">
      <w:pPr>
        <w:spacing w:after="0"/>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233CD5" w:rsidRDefault="00733CEB" w:rsidP="00233CD5">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proofErr w:type="gramEnd"/>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233CD5" w:rsidRPr="00733CEB">
        <w:rPr>
          <w:rFonts w:asciiTheme="minorHAnsi" w:eastAsia="Times New Roman" w:hAnsiTheme="minorHAnsi" w:cstheme="minorHAnsi"/>
          <w:b/>
          <w:bCs/>
          <w:color w:val="000000" w:themeColor="text1"/>
          <w:sz w:val="24"/>
          <w:szCs w:val="20"/>
          <w:lang w:eastAsia="ru-RU"/>
        </w:rPr>
        <w:t>+</w:t>
      </w:r>
      <w:r w:rsidR="00233CD5" w:rsidRPr="00733CEB">
        <w:rPr>
          <w:rFonts w:asciiTheme="minorHAnsi" w:eastAsia="Times New Roman" w:hAnsiTheme="minorHAnsi" w:cstheme="minorHAnsi"/>
          <w:b/>
          <w:color w:val="000000" w:themeColor="text1"/>
          <w:sz w:val="24"/>
          <w:szCs w:val="20"/>
          <w:lang w:eastAsia="ru-RU"/>
        </w:rPr>
        <w:t>34-977-172-931</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8D6AC7"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8D6AC7"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8D6AC7">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8D6AC7"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8D6AC7">
        <w:rPr>
          <w:rFonts w:asciiTheme="minorHAnsi" w:hAnsiTheme="minorHAnsi" w:cstheme="minorHAnsi"/>
          <w:bCs/>
          <w:color w:val="000000" w:themeColor="text1"/>
          <w:sz w:val="20"/>
          <w:szCs w:val="20"/>
        </w:rPr>
        <w:t>доплата 2 евро/день</w:t>
      </w:r>
      <w:r w:rsidR="008D6AC7" w:rsidRPr="009A626B">
        <w:rPr>
          <w:rFonts w:asciiTheme="minorHAnsi" w:hAnsiTheme="minorHAnsi" w:cstheme="minorHAnsi"/>
          <w:bCs/>
          <w:color w:val="000000" w:themeColor="text1"/>
          <w:sz w:val="20"/>
          <w:szCs w:val="20"/>
        </w:rPr>
        <w:t xml:space="preserve"> -  обозначается в полисе как „RISKFUL SPORT”</w:t>
      </w:r>
      <w:r w:rsidR="008D6AC7">
        <w:rPr>
          <w:rFonts w:asciiTheme="minorHAnsi" w:hAnsiTheme="minorHAnsi" w:cstheme="minorHAnsi"/>
          <w:bCs/>
          <w:color w:val="000000" w:themeColor="text1"/>
          <w:sz w:val="20"/>
          <w:szCs w:val="20"/>
        </w:rPr>
        <w:t>.</w:t>
      </w:r>
    </w:p>
    <w:p w:rsidR="008D6AC7" w:rsidRDefault="008D6AC7" w:rsidP="00E00FB6">
      <w:pPr>
        <w:pStyle w:val="a9"/>
        <w:tabs>
          <w:tab w:val="left" w:pos="-284"/>
        </w:tabs>
        <w:ind w:left="0" w:right="-1"/>
        <w:jc w:val="both"/>
        <w:rPr>
          <w:rFonts w:asciiTheme="minorHAnsi" w:hAnsiTheme="minorHAnsi" w:cstheme="minorHAnsi"/>
          <w:bCs/>
          <w:color w:val="000000" w:themeColor="text1"/>
          <w:sz w:val="20"/>
          <w:szCs w:val="20"/>
        </w:rPr>
      </w:pPr>
    </w:p>
    <w:p w:rsidR="008D6AC7" w:rsidRPr="00E00FB6" w:rsidRDefault="008D6AC7"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8D6AC7">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8D6AC7">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8D6AC7">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Default="008D6AC7" w:rsidP="00943F02">
      <w:pPr>
        <w:jc w:val="center"/>
        <w:rPr>
          <w:rFonts w:asciiTheme="minorHAnsi" w:hAnsiTheme="minorHAnsi" w:cstheme="minorHAnsi"/>
          <w:b/>
          <w:color w:val="000000" w:themeColor="text1"/>
          <w:sz w:val="24"/>
        </w:rPr>
      </w:pPr>
    </w:p>
    <w:p w:rsidR="008D6AC7" w:rsidRPr="008E2364" w:rsidRDefault="008D6AC7" w:rsidP="008D6AC7">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8D6AC7" w:rsidRPr="005E3D44" w:rsidTr="00CB13E0">
        <w:trPr>
          <w:trHeight w:val="589"/>
        </w:trPr>
        <w:tc>
          <w:tcPr>
            <w:tcW w:w="651" w:type="dxa"/>
            <w:vMerge w:val="restart"/>
            <w:shd w:val="clear" w:color="auto" w:fill="95B3D7"/>
            <w:vAlign w:val="center"/>
          </w:tcPr>
          <w:p w:rsidR="008D6AC7" w:rsidRPr="00A12C10" w:rsidRDefault="008D6AC7" w:rsidP="00CB13E0">
            <w:pPr>
              <w:tabs>
                <w:tab w:val="left" w:pos="5655"/>
              </w:tabs>
              <w:jc w:val="center"/>
              <w:rPr>
                <w:rFonts w:cs="Arial"/>
                <w:sz w:val="18"/>
                <w:szCs w:val="18"/>
                <w:lang w:val="en-US"/>
              </w:rPr>
            </w:pPr>
          </w:p>
        </w:tc>
        <w:tc>
          <w:tcPr>
            <w:tcW w:w="7287" w:type="dxa"/>
            <w:vMerge w:val="restart"/>
            <w:shd w:val="pct10" w:color="auto" w:fill="auto"/>
            <w:vAlign w:val="center"/>
          </w:tcPr>
          <w:p w:rsidR="008D6AC7" w:rsidRPr="00A12C10" w:rsidRDefault="008D6AC7" w:rsidP="00CB13E0">
            <w:pPr>
              <w:tabs>
                <w:tab w:val="left" w:pos="5655"/>
              </w:tabs>
              <w:rPr>
                <w:rFonts w:cs="Arial"/>
                <w:color w:val="C00000"/>
                <w:szCs w:val="18"/>
              </w:rPr>
            </w:pPr>
            <w:r w:rsidRPr="00A12C10">
              <w:rPr>
                <w:rFonts w:cs="Arial"/>
                <w:color w:val="C00000"/>
                <w:szCs w:val="18"/>
              </w:rPr>
              <w:t>Программа «Стандарт Плюс»</w:t>
            </w:r>
          </w:p>
          <w:p w:rsidR="008D6AC7" w:rsidRPr="00A12C10" w:rsidRDefault="008D6AC7"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8D6AC7" w:rsidRPr="00A12C10" w:rsidRDefault="008D6AC7"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8D6AC7" w:rsidRPr="00A12C10" w:rsidRDefault="008D6AC7" w:rsidP="00CB13E0">
            <w:pPr>
              <w:tabs>
                <w:tab w:val="left" w:pos="5655"/>
              </w:tabs>
              <w:jc w:val="center"/>
              <w:rPr>
                <w:rFonts w:cs="Arial"/>
                <w:b/>
                <w:bCs/>
                <w:sz w:val="16"/>
                <w:szCs w:val="16"/>
              </w:rPr>
            </w:pPr>
            <w:r w:rsidRPr="00A12C10">
              <w:rPr>
                <w:rFonts w:cs="Arial"/>
                <w:b/>
                <w:bCs/>
                <w:sz w:val="16"/>
                <w:szCs w:val="16"/>
              </w:rPr>
              <w:t>Страховая сумма</w:t>
            </w:r>
          </w:p>
          <w:p w:rsidR="008D6AC7" w:rsidRPr="00A12C10" w:rsidRDefault="008D6AC7"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8D6AC7" w:rsidRPr="005E3D44" w:rsidTr="00CB13E0">
        <w:trPr>
          <w:trHeight w:val="562"/>
        </w:trPr>
        <w:tc>
          <w:tcPr>
            <w:tcW w:w="651" w:type="dxa"/>
            <w:vMerge/>
            <w:shd w:val="clear" w:color="auto" w:fill="95B3D7"/>
            <w:vAlign w:val="center"/>
          </w:tcPr>
          <w:p w:rsidR="008D6AC7" w:rsidRPr="00A12C10" w:rsidRDefault="008D6AC7" w:rsidP="00CB13E0">
            <w:pPr>
              <w:tabs>
                <w:tab w:val="left" w:pos="5655"/>
              </w:tabs>
              <w:jc w:val="center"/>
              <w:rPr>
                <w:rFonts w:cs="Arial"/>
                <w:b/>
                <w:sz w:val="18"/>
                <w:szCs w:val="18"/>
              </w:rPr>
            </w:pPr>
          </w:p>
        </w:tc>
        <w:tc>
          <w:tcPr>
            <w:tcW w:w="7287" w:type="dxa"/>
            <w:vMerge/>
            <w:shd w:val="pct10" w:color="auto" w:fill="auto"/>
            <w:vAlign w:val="center"/>
          </w:tcPr>
          <w:p w:rsidR="008D6AC7" w:rsidRPr="00A12C10" w:rsidRDefault="008D6AC7" w:rsidP="00CB13E0">
            <w:pPr>
              <w:tabs>
                <w:tab w:val="left" w:pos="5655"/>
              </w:tabs>
              <w:jc w:val="center"/>
              <w:rPr>
                <w:rFonts w:cs="Arial"/>
                <w:b/>
                <w:sz w:val="18"/>
                <w:szCs w:val="18"/>
              </w:rPr>
            </w:pPr>
          </w:p>
        </w:tc>
        <w:tc>
          <w:tcPr>
            <w:tcW w:w="2835" w:type="dxa"/>
            <w:shd w:val="clear" w:color="auto" w:fill="F2F2F2"/>
            <w:vAlign w:val="center"/>
          </w:tcPr>
          <w:p w:rsidR="008D6AC7" w:rsidRPr="00A12C10" w:rsidRDefault="008D6AC7" w:rsidP="00CB13E0">
            <w:pPr>
              <w:tabs>
                <w:tab w:val="left" w:pos="5655"/>
              </w:tabs>
              <w:jc w:val="center"/>
              <w:rPr>
                <w:rFonts w:cs="Arial"/>
                <w:b/>
                <w:sz w:val="16"/>
                <w:szCs w:val="18"/>
              </w:rPr>
            </w:pPr>
            <w:r w:rsidRPr="00A12C10">
              <w:rPr>
                <w:rFonts w:cs="Arial"/>
                <w:b/>
                <w:sz w:val="16"/>
                <w:szCs w:val="18"/>
              </w:rPr>
              <w:t>40 000</w:t>
            </w:r>
          </w:p>
        </w:tc>
      </w:tr>
      <w:tr w:rsidR="008D6AC7" w:rsidRPr="005E3D44" w:rsidTr="00CB13E0">
        <w:trPr>
          <w:trHeight w:val="427"/>
        </w:trPr>
        <w:tc>
          <w:tcPr>
            <w:tcW w:w="7938" w:type="dxa"/>
            <w:gridSpan w:val="2"/>
            <w:shd w:val="clear" w:color="auto" w:fill="FFFFFF"/>
            <w:vAlign w:val="center"/>
          </w:tcPr>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8D6AC7" w:rsidRPr="00A12C10" w:rsidRDefault="008D6AC7" w:rsidP="00CB13E0">
            <w:pPr>
              <w:tabs>
                <w:tab w:val="left" w:pos="5655"/>
              </w:tabs>
              <w:jc w:val="center"/>
              <w:rPr>
                <w:rFonts w:cs="Arial"/>
                <w:sz w:val="16"/>
                <w:szCs w:val="16"/>
              </w:rPr>
            </w:pPr>
            <w:r w:rsidRPr="00A12C10">
              <w:rPr>
                <w:rFonts w:cs="Arial"/>
                <w:sz w:val="16"/>
                <w:szCs w:val="16"/>
              </w:rPr>
              <w:t>40 000</w:t>
            </w:r>
          </w:p>
        </w:tc>
      </w:tr>
      <w:tr w:rsidR="008D6AC7" w:rsidRPr="005E3D44" w:rsidTr="00CB13E0">
        <w:trPr>
          <w:trHeight w:val="427"/>
        </w:trPr>
        <w:tc>
          <w:tcPr>
            <w:tcW w:w="7938" w:type="dxa"/>
            <w:gridSpan w:val="2"/>
            <w:shd w:val="clear" w:color="auto" w:fill="FFFFFF"/>
            <w:vAlign w:val="center"/>
          </w:tcPr>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8D6AC7" w:rsidRPr="00A12C10" w:rsidRDefault="008D6AC7"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8D6AC7" w:rsidRPr="005E3D44" w:rsidTr="00CB13E0">
        <w:trPr>
          <w:trHeight w:val="950"/>
        </w:trPr>
        <w:tc>
          <w:tcPr>
            <w:tcW w:w="7938" w:type="dxa"/>
            <w:gridSpan w:val="2"/>
            <w:shd w:val="clear" w:color="auto" w:fill="FFFFFF"/>
            <w:vAlign w:val="center"/>
          </w:tcPr>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8D6AC7" w:rsidRPr="00A12C10" w:rsidRDefault="008D6AC7" w:rsidP="00CB13E0">
            <w:pPr>
              <w:tabs>
                <w:tab w:val="left" w:pos="5655"/>
              </w:tabs>
              <w:jc w:val="center"/>
              <w:rPr>
                <w:rFonts w:cs="Arial"/>
                <w:sz w:val="16"/>
                <w:szCs w:val="16"/>
              </w:rPr>
            </w:pPr>
            <w:r w:rsidRPr="00A12C10">
              <w:rPr>
                <w:rFonts w:cs="Arial"/>
                <w:sz w:val="16"/>
                <w:szCs w:val="16"/>
              </w:rPr>
              <w:t>3 000</w:t>
            </w:r>
          </w:p>
        </w:tc>
      </w:tr>
      <w:tr w:rsidR="008D6AC7" w:rsidRPr="005E3D44" w:rsidTr="00CB13E0">
        <w:trPr>
          <w:trHeight w:val="291"/>
        </w:trPr>
        <w:tc>
          <w:tcPr>
            <w:tcW w:w="7938" w:type="dxa"/>
            <w:gridSpan w:val="2"/>
            <w:shd w:val="clear" w:color="auto" w:fill="FFFFFF"/>
            <w:vAlign w:val="center"/>
          </w:tcPr>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8D6AC7" w:rsidRPr="00A12C10" w:rsidRDefault="008D6AC7" w:rsidP="00CB13E0">
            <w:pPr>
              <w:tabs>
                <w:tab w:val="left" w:pos="5655"/>
              </w:tabs>
              <w:jc w:val="center"/>
              <w:rPr>
                <w:rFonts w:cs="Arial"/>
                <w:sz w:val="16"/>
                <w:szCs w:val="16"/>
              </w:rPr>
            </w:pPr>
            <w:r w:rsidRPr="00A12C10">
              <w:rPr>
                <w:rFonts w:cs="Arial"/>
                <w:sz w:val="16"/>
                <w:szCs w:val="16"/>
              </w:rPr>
              <w:t xml:space="preserve">200 </w:t>
            </w:r>
          </w:p>
        </w:tc>
      </w:tr>
      <w:tr w:rsidR="008D6AC7" w:rsidRPr="005E3D44" w:rsidTr="00CB13E0">
        <w:trPr>
          <w:trHeight w:val="267"/>
        </w:trPr>
        <w:tc>
          <w:tcPr>
            <w:tcW w:w="7938" w:type="dxa"/>
            <w:gridSpan w:val="2"/>
            <w:shd w:val="clear" w:color="auto" w:fill="FFFFFF"/>
            <w:vAlign w:val="center"/>
          </w:tcPr>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8D6AC7" w:rsidRPr="00A12C10" w:rsidRDefault="008D6AC7" w:rsidP="00CB13E0">
            <w:pPr>
              <w:tabs>
                <w:tab w:val="left" w:pos="5655"/>
              </w:tabs>
              <w:jc w:val="center"/>
              <w:rPr>
                <w:rFonts w:cs="Arial"/>
                <w:sz w:val="16"/>
                <w:szCs w:val="16"/>
              </w:rPr>
            </w:pPr>
            <w:r w:rsidRPr="00A12C10">
              <w:rPr>
                <w:rFonts w:cs="Arial"/>
                <w:sz w:val="16"/>
                <w:szCs w:val="16"/>
              </w:rPr>
              <w:t>100</w:t>
            </w:r>
          </w:p>
        </w:tc>
      </w:tr>
      <w:tr w:rsidR="008D6AC7" w:rsidRPr="005E3D44" w:rsidTr="00CB13E0">
        <w:trPr>
          <w:trHeight w:val="403"/>
        </w:trPr>
        <w:tc>
          <w:tcPr>
            <w:tcW w:w="7938" w:type="dxa"/>
            <w:gridSpan w:val="2"/>
            <w:shd w:val="clear" w:color="auto" w:fill="FFFFFF"/>
            <w:vAlign w:val="center"/>
          </w:tcPr>
          <w:p w:rsidR="008D6AC7" w:rsidRPr="00A12C10" w:rsidRDefault="008D6AC7" w:rsidP="008D6AC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8D6AC7" w:rsidRPr="00A12C10" w:rsidRDefault="008D6AC7" w:rsidP="00CB13E0">
            <w:pPr>
              <w:tabs>
                <w:tab w:val="left" w:pos="5655"/>
              </w:tabs>
              <w:jc w:val="center"/>
              <w:rPr>
                <w:rFonts w:cs="Arial"/>
                <w:sz w:val="16"/>
                <w:szCs w:val="16"/>
              </w:rPr>
            </w:pPr>
            <w:r>
              <w:rPr>
                <w:rFonts w:cs="Arial"/>
                <w:sz w:val="16"/>
                <w:szCs w:val="16"/>
              </w:rPr>
              <w:t>50</w:t>
            </w:r>
          </w:p>
        </w:tc>
      </w:tr>
      <w:tr w:rsidR="008D6AC7" w:rsidRPr="00A12C10" w:rsidTr="00CB13E0">
        <w:trPr>
          <w:trHeight w:val="427"/>
        </w:trPr>
        <w:tc>
          <w:tcPr>
            <w:tcW w:w="7938" w:type="dxa"/>
            <w:gridSpan w:val="2"/>
            <w:shd w:val="clear" w:color="auto" w:fill="C6D9F1"/>
            <w:vAlign w:val="center"/>
          </w:tcPr>
          <w:p w:rsidR="008D6AC7" w:rsidRPr="00A12C10" w:rsidRDefault="008D6AC7"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8D6AC7" w:rsidRPr="00A12C10" w:rsidRDefault="008D6AC7"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8D6AC7"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8D6AC7" w:rsidRPr="0073586B" w:rsidRDefault="008D6AC7"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8D6AC7" w:rsidRPr="000D3EDE" w:rsidRDefault="008D6AC7"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8D6AC7" w:rsidRPr="0073586B" w:rsidRDefault="008D6AC7"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8D6AC7" w:rsidRDefault="008D6AC7" w:rsidP="008D6AC7">
      <w:pPr>
        <w:rPr>
          <w:rFonts w:cs="Arial"/>
          <w:b/>
          <w:color w:val="1F497D"/>
          <w:sz w:val="18"/>
          <w:szCs w:val="18"/>
          <w:u w:val="single"/>
        </w:rPr>
      </w:pPr>
    </w:p>
    <w:p w:rsidR="008D6AC7" w:rsidRPr="0060297B" w:rsidRDefault="008D6AC7" w:rsidP="008D6AC7">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8D6AC7" w:rsidRPr="005E3D44" w:rsidTr="00CB13E0">
        <w:trPr>
          <w:trHeight w:val="589"/>
        </w:trPr>
        <w:tc>
          <w:tcPr>
            <w:tcW w:w="708" w:type="dxa"/>
            <w:vMerge w:val="restart"/>
            <w:shd w:val="clear" w:color="auto" w:fill="95B3D7"/>
            <w:vAlign w:val="center"/>
          </w:tcPr>
          <w:p w:rsidR="008D6AC7" w:rsidRPr="00C213DC" w:rsidRDefault="008D6AC7" w:rsidP="00CB13E0">
            <w:pPr>
              <w:tabs>
                <w:tab w:val="left" w:pos="5655"/>
              </w:tabs>
              <w:rPr>
                <w:rFonts w:cs="Arial"/>
                <w:sz w:val="18"/>
                <w:szCs w:val="18"/>
              </w:rPr>
            </w:pPr>
          </w:p>
        </w:tc>
        <w:tc>
          <w:tcPr>
            <w:tcW w:w="6238" w:type="dxa"/>
            <w:vMerge w:val="restart"/>
            <w:shd w:val="pct10" w:color="auto" w:fill="auto"/>
            <w:vAlign w:val="center"/>
          </w:tcPr>
          <w:p w:rsidR="008D6AC7" w:rsidRPr="00A12C10" w:rsidRDefault="008D6AC7" w:rsidP="00CB13E0">
            <w:pPr>
              <w:tabs>
                <w:tab w:val="left" w:pos="5655"/>
              </w:tabs>
              <w:rPr>
                <w:rFonts w:cs="Arial"/>
                <w:color w:val="C00000"/>
                <w:szCs w:val="18"/>
              </w:rPr>
            </w:pPr>
            <w:r w:rsidRPr="00A12C10">
              <w:rPr>
                <w:rFonts w:cs="Arial"/>
                <w:color w:val="C00000"/>
                <w:szCs w:val="18"/>
              </w:rPr>
              <w:t>Программа «Полное покрытие Плюс»</w:t>
            </w:r>
          </w:p>
          <w:p w:rsidR="008D6AC7" w:rsidRPr="00A12C10" w:rsidRDefault="008D6AC7"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8D6AC7" w:rsidRPr="00A12C10" w:rsidRDefault="008D6AC7"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8D6AC7" w:rsidRPr="00A12C10" w:rsidRDefault="008D6AC7"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8D6AC7" w:rsidRPr="00A12C10" w:rsidRDefault="008D6AC7"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8D6AC7" w:rsidRPr="005E3D44" w:rsidTr="00CB13E0">
        <w:trPr>
          <w:trHeight w:val="347"/>
        </w:trPr>
        <w:tc>
          <w:tcPr>
            <w:tcW w:w="708" w:type="dxa"/>
            <w:vMerge/>
            <w:shd w:val="clear" w:color="auto" w:fill="95B3D7"/>
            <w:vAlign w:val="center"/>
          </w:tcPr>
          <w:p w:rsidR="008D6AC7" w:rsidRPr="00A12C10" w:rsidRDefault="008D6AC7" w:rsidP="00CB13E0">
            <w:pPr>
              <w:tabs>
                <w:tab w:val="left" w:pos="5655"/>
              </w:tabs>
              <w:jc w:val="center"/>
              <w:rPr>
                <w:rFonts w:cs="Arial"/>
                <w:b/>
                <w:sz w:val="18"/>
                <w:szCs w:val="18"/>
              </w:rPr>
            </w:pPr>
          </w:p>
        </w:tc>
        <w:tc>
          <w:tcPr>
            <w:tcW w:w="6238" w:type="dxa"/>
            <w:vMerge/>
            <w:shd w:val="pct10" w:color="auto" w:fill="auto"/>
            <w:vAlign w:val="center"/>
          </w:tcPr>
          <w:p w:rsidR="008D6AC7" w:rsidRPr="00A12C10" w:rsidRDefault="008D6AC7" w:rsidP="00CB13E0">
            <w:pPr>
              <w:tabs>
                <w:tab w:val="left" w:pos="5655"/>
              </w:tabs>
              <w:jc w:val="center"/>
              <w:rPr>
                <w:rFonts w:cs="Arial"/>
                <w:b/>
                <w:sz w:val="18"/>
                <w:szCs w:val="18"/>
              </w:rPr>
            </w:pPr>
          </w:p>
        </w:tc>
        <w:tc>
          <w:tcPr>
            <w:tcW w:w="2126" w:type="dxa"/>
            <w:shd w:val="clear" w:color="auto" w:fill="F2F2F2"/>
            <w:vAlign w:val="center"/>
          </w:tcPr>
          <w:p w:rsidR="008D6AC7" w:rsidRPr="00A12C10" w:rsidRDefault="008D6AC7"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8D6AC7" w:rsidRPr="00A12C10" w:rsidRDefault="008D6AC7" w:rsidP="00CB13E0">
            <w:pPr>
              <w:tabs>
                <w:tab w:val="left" w:pos="5655"/>
              </w:tabs>
              <w:jc w:val="center"/>
              <w:rPr>
                <w:rFonts w:cs="Arial"/>
                <w:b/>
                <w:sz w:val="18"/>
                <w:szCs w:val="18"/>
              </w:rPr>
            </w:pPr>
          </w:p>
        </w:tc>
      </w:tr>
      <w:tr w:rsidR="008D6AC7" w:rsidRPr="005E3D44" w:rsidTr="00CB13E0">
        <w:trPr>
          <w:trHeight w:val="427"/>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8D6AC7" w:rsidRPr="00A12C10" w:rsidRDefault="008D6AC7"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8D6AC7" w:rsidRPr="00A12C10" w:rsidRDefault="008D6AC7" w:rsidP="00CB13E0">
            <w:pPr>
              <w:tabs>
                <w:tab w:val="left" w:pos="5655"/>
              </w:tabs>
              <w:jc w:val="center"/>
              <w:rPr>
                <w:rFonts w:cs="Arial"/>
                <w:b/>
                <w:sz w:val="16"/>
                <w:szCs w:val="16"/>
              </w:rPr>
            </w:pPr>
            <w:r w:rsidRPr="00A12C10">
              <w:rPr>
                <w:rFonts w:cs="Arial"/>
                <w:b/>
                <w:sz w:val="16"/>
                <w:szCs w:val="16"/>
              </w:rPr>
              <w:t>Нет</w:t>
            </w:r>
          </w:p>
        </w:tc>
      </w:tr>
      <w:tr w:rsidR="008D6AC7" w:rsidRPr="005E3D44" w:rsidTr="00CB13E0">
        <w:trPr>
          <w:trHeight w:val="367"/>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8D6AC7" w:rsidRPr="00A12C10" w:rsidRDefault="008D6AC7"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8D6AC7" w:rsidRPr="00A12C10" w:rsidRDefault="008D6AC7" w:rsidP="00CB13E0">
            <w:pPr>
              <w:tabs>
                <w:tab w:val="left" w:pos="5655"/>
              </w:tabs>
              <w:jc w:val="center"/>
              <w:rPr>
                <w:rFonts w:cs="Arial"/>
                <w:b/>
                <w:sz w:val="16"/>
                <w:szCs w:val="18"/>
              </w:rPr>
            </w:pPr>
            <w:r>
              <w:rPr>
                <w:rFonts w:cs="Arial"/>
                <w:b/>
                <w:sz w:val="16"/>
                <w:szCs w:val="18"/>
              </w:rPr>
              <w:t>Нет</w:t>
            </w:r>
          </w:p>
        </w:tc>
      </w:tr>
      <w:tr w:rsidR="008D6AC7" w:rsidRPr="005E3D44" w:rsidTr="00CB13E0">
        <w:trPr>
          <w:trHeight w:val="912"/>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8D6AC7" w:rsidRPr="00A12C10" w:rsidRDefault="008D6AC7"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8D6AC7" w:rsidRPr="00A12C10" w:rsidRDefault="008D6AC7" w:rsidP="00CB13E0">
            <w:pPr>
              <w:tabs>
                <w:tab w:val="left" w:pos="5655"/>
              </w:tabs>
              <w:jc w:val="center"/>
              <w:rPr>
                <w:rFonts w:cs="Arial"/>
                <w:sz w:val="18"/>
                <w:szCs w:val="18"/>
              </w:rPr>
            </w:pPr>
          </w:p>
        </w:tc>
      </w:tr>
      <w:tr w:rsidR="008D6AC7" w:rsidRPr="005E3D44" w:rsidTr="00CB13E0">
        <w:trPr>
          <w:trHeight w:val="427"/>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8D6AC7" w:rsidRPr="00A12C10" w:rsidRDefault="008D6AC7"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8D6AC7" w:rsidRPr="00A12C10" w:rsidRDefault="008D6AC7" w:rsidP="00CB13E0">
            <w:pPr>
              <w:tabs>
                <w:tab w:val="left" w:pos="5655"/>
              </w:tabs>
              <w:jc w:val="center"/>
              <w:rPr>
                <w:rFonts w:cs="Arial"/>
                <w:sz w:val="18"/>
                <w:szCs w:val="18"/>
              </w:rPr>
            </w:pPr>
          </w:p>
        </w:tc>
      </w:tr>
      <w:tr w:rsidR="008D6AC7" w:rsidRPr="005E3D44" w:rsidTr="00CB13E0">
        <w:trPr>
          <w:trHeight w:val="359"/>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8D6AC7" w:rsidRPr="00A12C10" w:rsidRDefault="008D6AC7"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8D6AC7" w:rsidRPr="00A12C10" w:rsidRDefault="008D6AC7" w:rsidP="00CB13E0">
            <w:pPr>
              <w:tabs>
                <w:tab w:val="left" w:pos="5655"/>
              </w:tabs>
              <w:jc w:val="center"/>
              <w:rPr>
                <w:rFonts w:cs="Arial"/>
                <w:sz w:val="18"/>
                <w:szCs w:val="18"/>
              </w:rPr>
            </w:pPr>
          </w:p>
        </w:tc>
      </w:tr>
      <w:tr w:rsidR="008D6AC7" w:rsidRPr="005E3D44" w:rsidTr="00CB13E0">
        <w:trPr>
          <w:trHeight w:val="455"/>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8D6AC7" w:rsidRPr="00A12C10" w:rsidRDefault="008D6AC7"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8D6AC7" w:rsidRPr="00A12C10" w:rsidRDefault="008D6AC7" w:rsidP="00CB13E0">
            <w:pPr>
              <w:tabs>
                <w:tab w:val="left" w:pos="5655"/>
              </w:tabs>
              <w:jc w:val="center"/>
              <w:rPr>
                <w:rFonts w:cs="Arial"/>
                <w:sz w:val="18"/>
                <w:szCs w:val="18"/>
              </w:rPr>
            </w:pPr>
          </w:p>
        </w:tc>
      </w:tr>
      <w:tr w:rsidR="008D6AC7" w:rsidRPr="005E3D44" w:rsidTr="00CB13E0">
        <w:trPr>
          <w:trHeight w:val="53"/>
        </w:trPr>
        <w:tc>
          <w:tcPr>
            <w:tcW w:w="10773" w:type="dxa"/>
            <w:gridSpan w:val="4"/>
            <w:shd w:val="clear" w:color="auto" w:fill="95B3D7"/>
          </w:tcPr>
          <w:p w:rsidR="008D6AC7" w:rsidRPr="007244C1" w:rsidRDefault="008D6AC7" w:rsidP="00CB13E0">
            <w:pPr>
              <w:tabs>
                <w:tab w:val="left" w:pos="5655"/>
              </w:tabs>
              <w:rPr>
                <w:rFonts w:cs="Arial"/>
                <w:sz w:val="18"/>
                <w:szCs w:val="18"/>
              </w:rPr>
            </w:pPr>
          </w:p>
        </w:tc>
      </w:tr>
      <w:tr w:rsidR="008D6AC7" w:rsidRPr="005E3D44" w:rsidTr="00CB13E0">
        <w:trPr>
          <w:trHeight w:val="621"/>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8D6AC7" w:rsidRPr="00A12C10" w:rsidRDefault="008D6AC7"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8D6AC7" w:rsidRPr="00A12C10" w:rsidRDefault="008D6AC7" w:rsidP="008D6AC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8D6AC7" w:rsidRPr="00A12C10" w:rsidRDefault="008D6AC7" w:rsidP="008D6AC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8D6AC7" w:rsidRPr="00A12C10" w:rsidRDefault="008D6AC7" w:rsidP="008D6AC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8D6AC7" w:rsidRPr="00A12C10" w:rsidRDefault="008D6AC7"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8D6AC7" w:rsidRPr="00A12C10" w:rsidRDefault="008D6AC7" w:rsidP="00CB13E0">
            <w:pPr>
              <w:tabs>
                <w:tab w:val="left" w:pos="5655"/>
              </w:tabs>
              <w:jc w:val="center"/>
              <w:rPr>
                <w:rFonts w:cs="Arial"/>
                <w:b/>
                <w:sz w:val="16"/>
                <w:szCs w:val="18"/>
              </w:rPr>
            </w:pPr>
            <w:r w:rsidRPr="00A12C10">
              <w:rPr>
                <w:rFonts w:cs="Arial"/>
                <w:b/>
                <w:sz w:val="16"/>
                <w:szCs w:val="18"/>
              </w:rPr>
              <w:t>нет</w:t>
            </w:r>
          </w:p>
        </w:tc>
      </w:tr>
      <w:tr w:rsidR="008D6AC7" w:rsidRPr="005E3D44" w:rsidTr="00CB13E0">
        <w:trPr>
          <w:trHeight w:val="621"/>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8D6AC7" w:rsidRPr="00A12C10" w:rsidRDefault="008D6AC7" w:rsidP="008D6AC7">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8D6AC7" w:rsidRPr="00A12C10" w:rsidRDefault="008D6AC7" w:rsidP="008D6AC7">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8D6AC7" w:rsidRPr="00A12C10" w:rsidRDefault="008D6AC7" w:rsidP="008D6AC7">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8D6AC7" w:rsidRPr="00A12C10" w:rsidRDefault="008D6AC7"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8D6AC7" w:rsidRPr="00BF0AA5" w:rsidRDefault="008D6AC7" w:rsidP="00CB13E0">
            <w:pPr>
              <w:tabs>
                <w:tab w:val="left" w:pos="5655"/>
              </w:tabs>
              <w:jc w:val="center"/>
              <w:rPr>
                <w:rFonts w:cs="Arial"/>
                <w:b/>
                <w:sz w:val="16"/>
                <w:szCs w:val="18"/>
              </w:rPr>
            </w:pPr>
            <w:r>
              <w:rPr>
                <w:rFonts w:cs="Arial"/>
                <w:b/>
                <w:sz w:val="16"/>
                <w:szCs w:val="18"/>
              </w:rPr>
              <w:t>нет</w:t>
            </w:r>
          </w:p>
        </w:tc>
      </w:tr>
      <w:tr w:rsidR="008D6AC7" w:rsidRPr="005E3D44" w:rsidTr="00CB13E0">
        <w:trPr>
          <w:trHeight w:val="53"/>
        </w:trPr>
        <w:tc>
          <w:tcPr>
            <w:tcW w:w="6946" w:type="dxa"/>
            <w:gridSpan w:val="2"/>
            <w:shd w:val="clear" w:color="auto" w:fill="FFFFFF"/>
            <w:vAlign w:val="center"/>
          </w:tcPr>
          <w:p w:rsidR="008D6AC7" w:rsidRPr="00A12C10" w:rsidRDefault="008D6AC7" w:rsidP="008D6AC7">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8D6AC7" w:rsidRPr="00A12C10" w:rsidRDefault="008D6AC7"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8D6AC7" w:rsidRPr="00A12C10" w:rsidRDefault="008D6AC7" w:rsidP="008D6AC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8D6AC7" w:rsidRPr="00A12C10" w:rsidRDefault="008D6AC7" w:rsidP="008D6AC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8D6AC7" w:rsidRPr="00A12C10" w:rsidRDefault="008D6AC7" w:rsidP="008D6AC7">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8D6AC7" w:rsidRPr="00A12C10" w:rsidRDefault="008D6AC7"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8D6AC7" w:rsidRPr="00BF0AA5" w:rsidRDefault="008D6AC7" w:rsidP="00CB13E0">
            <w:pPr>
              <w:tabs>
                <w:tab w:val="left" w:pos="5655"/>
              </w:tabs>
              <w:jc w:val="center"/>
              <w:rPr>
                <w:rFonts w:cs="Arial"/>
                <w:b/>
                <w:sz w:val="16"/>
                <w:szCs w:val="18"/>
              </w:rPr>
            </w:pPr>
            <w:r>
              <w:rPr>
                <w:rFonts w:cs="Arial"/>
                <w:b/>
                <w:sz w:val="16"/>
                <w:szCs w:val="18"/>
              </w:rPr>
              <w:t>нет</w:t>
            </w:r>
          </w:p>
        </w:tc>
      </w:tr>
    </w:tbl>
    <w:p w:rsidR="008D6AC7" w:rsidRDefault="008D6AC7" w:rsidP="008D6AC7">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8D6AC7" w:rsidRPr="00F91E7B" w:rsidTr="00CB13E0">
        <w:trPr>
          <w:trHeight w:val="1161"/>
        </w:trPr>
        <w:tc>
          <w:tcPr>
            <w:tcW w:w="10773" w:type="dxa"/>
            <w:shd w:val="clear" w:color="auto" w:fill="auto"/>
          </w:tcPr>
          <w:p w:rsidR="008D6AC7" w:rsidRPr="0073586B" w:rsidRDefault="008D6AC7"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8D6AC7" w:rsidRPr="000D3EDE" w:rsidRDefault="008D6AC7"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8D6AC7" w:rsidRPr="0073586B" w:rsidRDefault="008D6AC7"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F50463">
              <w:rPr>
                <w:rFonts w:asciiTheme="minorHAnsi" w:hAnsiTheme="minorHAnsi" w:cstheme="minorHAnsi"/>
                <w:bCs/>
                <w:color w:val="000000" w:themeColor="text1"/>
                <w:sz w:val="20"/>
                <w:szCs w:val="20"/>
              </w:rPr>
              <w:t>доплата 2 евро/день</w:t>
            </w:r>
            <w:r w:rsidR="00F50463">
              <w:rPr>
                <w:rFonts w:cs="Arial"/>
                <w:bCs/>
                <w:sz w:val="16"/>
                <w:szCs w:val="16"/>
              </w:rPr>
              <w:t xml:space="preserve"> </w:t>
            </w:r>
            <w:r w:rsidR="00F50463">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8D6AC7" w:rsidRPr="007244C1" w:rsidRDefault="008D6AC7" w:rsidP="008D6AC7">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8D6AC7">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8D6AC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8D6AC7">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8D6AC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8D6AC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8D6AC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8D6AC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8D6AC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8D6AC7">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8D6AC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8D6AC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8D6AC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8D6AC7">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8D6AC7" w:rsidRPr="003353F3" w:rsidRDefault="008D6AC7" w:rsidP="008D6AC7">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8D6AC7" w:rsidRPr="003353F3" w:rsidRDefault="008D6AC7" w:rsidP="008D6AC7">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8D6AC7" w:rsidRPr="003353F3" w:rsidRDefault="008D6AC7" w:rsidP="008D6AC7">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8D6AC7" w:rsidRPr="003353F3"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8D6AC7" w:rsidRPr="002D1E66"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8D6AC7" w:rsidRPr="003353F3"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8D6AC7" w:rsidRPr="002D1E66"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D6AC7" w:rsidRPr="003353F3" w:rsidRDefault="008D6AC7" w:rsidP="008D6AC7">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8D6AC7" w:rsidRPr="002D1E66"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8D6AC7"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8D6AC7" w:rsidRPr="003353F3" w:rsidRDefault="008D6AC7" w:rsidP="008D6AC7">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8D6AC7" w:rsidRPr="002D1E66"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Pr="00286EAC"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8D6AC7"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8D6AC7" w:rsidRPr="00286EAC" w:rsidRDefault="008D6AC7" w:rsidP="008D6AC7">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8D6AC7" w:rsidRPr="00286EAC" w:rsidRDefault="008D6AC7" w:rsidP="008D6AC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8D6AC7" w:rsidRPr="00286EAC" w:rsidRDefault="008D6AC7" w:rsidP="008D6AC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8D6AC7" w:rsidRDefault="008D6AC7" w:rsidP="008D6AC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8D6AC7" w:rsidRPr="00286EAC" w:rsidRDefault="008D6AC7" w:rsidP="008D6AC7">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8D6AC7" w:rsidRPr="00286EAC" w:rsidRDefault="008D6AC7" w:rsidP="008D6AC7">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8D6AC7" w:rsidRPr="00286EAC" w:rsidRDefault="008D6AC7" w:rsidP="008D6AC7">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8D6AC7" w:rsidRPr="00286EAC" w:rsidRDefault="008D6AC7" w:rsidP="008D6AC7">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8D6AC7" w:rsidRPr="00286EAC" w:rsidRDefault="008D6AC7" w:rsidP="008D6AC7">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8D6AC7" w:rsidRPr="00286EAC" w:rsidRDefault="008D6AC7" w:rsidP="008D6AC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8D6AC7" w:rsidRPr="00286EAC" w:rsidRDefault="008D6AC7" w:rsidP="008D6AC7">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8D6AC7" w:rsidRPr="00286EAC" w:rsidRDefault="008D6AC7" w:rsidP="008D6AC7">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8D6AC7" w:rsidRPr="00286EAC" w:rsidRDefault="008D6AC7" w:rsidP="008D6AC7">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8D6AC7" w:rsidRPr="00286EAC" w:rsidRDefault="008D6AC7" w:rsidP="008D6AC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8D6AC7" w:rsidRPr="00286EAC" w:rsidRDefault="008D6AC7" w:rsidP="008D6AC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8D6AC7" w:rsidRPr="00286EAC" w:rsidRDefault="008D6AC7" w:rsidP="008D6AC7">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8D6AC7" w:rsidRPr="00286EAC" w:rsidRDefault="008D6AC7" w:rsidP="008D6AC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8D6AC7" w:rsidRPr="00286EAC" w:rsidRDefault="008D6AC7" w:rsidP="008D6AC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8D6AC7" w:rsidRPr="00286EAC" w:rsidRDefault="008D6AC7" w:rsidP="008D6AC7">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8D6AC7" w:rsidRPr="00286EAC" w:rsidRDefault="008D6AC7" w:rsidP="008D6AC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8D6AC7" w:rsidRPr="00286EAC" w:rsidRDefault="008D6AC7" w:rsidP="008D6AC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8D6AC7" w:rsidRPr="00286EAC" w:rsidRDefault="008D6AC7" w:rsidP="008D6AC7">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8D6AC7" w:rsidRPr="00286EAC" w:rsidRDefault="008D6AC7" w:rsidP="008D6AC7">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8D6AC7" w:rsidRPr="00286EAC" w:rsidRDefault="008D6AC7" w:rsidP="008D6AC7">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8D6AC7" w:rsidRPr="00286EAC" w:rsidRDefault="008D6AC7" w:rsidP="008D6AC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8D6AC7" w:rsidRPr="00286EAC" w:rsidRDefault="008D6AC7" w:rsidP="008D6AC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D1E66" w:rsidRDefault="008D6AC7" w:rsidP="008D6AC7">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8D6AC7" w:rsidRDefault="008D6AC7" w:rsidP="008D6AC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D6AC7" w:rsidRPr="00286EAC" w:rsidRDefault="008D6AC7" w:rsidP="008D6AC7">
      <w:pPr>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8D6AC7" w:rsidRPr="00286EAC" w:rsidRDefault="008D6AC7" w:rsidP="008D6AC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8D6AC7" w:rsidRDefault="008D6AC7" w:rsidP="008D6AC7">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8D6AC7" w:rsidRPr="002064EE" w:rsidRDefault="008D6AC7" w:rsidP="008D6AC7">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8D6AC7" w:rsidRPr="002064EE" w:rsidRDefault="008D6AC7" w:rsidP="008D6AC7">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8D6AC7" w:rsidRPr="002064EE" w:rsidRDefault="008D6AC7" w:rsidP="008D6AC7">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8D6AC7" w:rsidRPr="002064EE" w:rsidRDefault="008D6AC7" w:rsidP="008D6AC7">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8D6AC7" w:rsidRPr="002064EE" w:rsidRDefault="008D6AC7" w:rsidP="008D6AC7">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8D6AC7" w:rsidRPr="002064EE" w:rsidRDefault="008D6AC7" w:rsidP="008D6AC7">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8D6AC7" w:rsidRPr="002064EE" w:rsidRDefault="008D6AC7" w:rsidP="008D6AC7">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8D6AC7" w:rsidRPr="002064EE" w:rsidRDefault="008D6AC7" w:rsidP="008D6AC7">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8D6AC7" w:rsidRPr="002064EE" w:rsidRDefault="008D6AC7" w:rsidP="008D6AC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8D6AC7" w:rsidRPr="002064EE" w:rsidRDefault="008D6AC7" w:rsidP="008D6AC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8D6AC7" w:rsidRPr="002064EE" w:rsidRDefault="008D6AC7" w:rsidP="008D6AC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8D6AC7" w:rsidRPr="002064EE" w:rsidRDefault="008D6AC7" w:rsidP="008D6AC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8D6AC7" w:rsidRPr="002064EE" w:rsidRDefault="008D6AC7" w:rsidP="008D6AC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8D6AC7" w:rsidRPr="002064EE" w:rsidRDefault="008D6AC7" w:rsidP="008D6AC7">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8D6AC7" w:rsidRPr="002064EE" w:rsidRDefault="008D6AC7" w:rsidP="008D6AC7">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8D6AC7" w:rsidRPr="002064EE" w:rsidRDefault="008D6AC7" w:rsidP="008D6AC7">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8D6AC7" w:rsidRPr="002064EE" w:rsidRDefault="008D6AC7" w:rsidP="008D6AC7">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8D6AC7" w:rsidRPr="002064EE" w:rsidRDefault="008D6AC7" w:rsidP="008D6AC7">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8D6AC7" w:rsidRPr="002064EE" w:rsidRDefault="008D6AC7" w:rsidP="008D6AC7">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8D6AC7" w:rsidRPr="002064EE" w:rsidRDefault="008D6AC7" w:rsidP="008D6AC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8D6AC7" w:rsidRPr="002064EE" w:rsidRDefault="008D6AC7" w:rsidP="008D6AC7">
      <w:pPr>
        <w:rPr>
          <w:rFonts w:asciiTheme="minorHAnsi" w:hAnsiTheme="minorHAnsi" w:cstheme="minorHAnsi"/>
          <w:sz w:val="20"/>
          <w:szCs w:val="20"/>
        </w:rPr>
      </w:pPr>
    </w:p>
    <w:p w:rsidR="008D6AC7" w:rsidRPr="002064EE" w:rsidRDefault="008D6AC7" w:rsidP="008D6AC7">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8D6AC7" w:rsidRPr="002064EE" w:rsidRDefault="008D6AC7" w:rsidP="008D6AC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8D6AC7" w:rsidRPr="002064EE" w:rsidRDefault="008D6AC7" w:rsidP="008D6AC7">
      <w:pPr>
        <w:spacing w:after="0" w:line="240" w:lineRule="auto"/>
        <w:rPr>
          <w:rFonts w:asciiTheme="minorHAnsi" w:eastAsia="Times New Roman" w:hAnsiTheme="minorHAnsi" w:cstheme="minorHAnsi"/>
          <w:color w:val="000000" w:themeColor="text1"/>
          <w:sz w:val="20"/>
          <w:szCs w:val="20"/>
          <w:lang w:eastAsia="ru-RU"/>
        </w:rPr>
      </w:pPr>
    </w:p>
    <w:p w:rsidR="008D6AC7" w:rsidRPr="002064EE" w:rsidRDefault="008D6AC7" w:rsidP="008D6AC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8D6AC7" w:rsidRPr="002064EE"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8D6AC7" w:rsidRPr="002064EE"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8D6AC7"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8D6AC7"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8D6AC7" w:rsidRPr="00C65AE8" w:rsidRDefault="008D6AC7" w:rsidP="008D6AC7">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8D6AC7" w:rsidRPr="00C65AE8" w:rsidRDefault="008D6AC7" w:rsidP="008D6AC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8D6AC7" w:rsidRPr="00C65AE8" w:rsidRDefault="008D6AC7" w:rsidP="008D6AC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8D6AC7" w:rsidRPr="00C65AE8" w:rsidRDefault="008D6AC7" w:rsidP="008D6AC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8D6AC7" w:rsidRPr="00C65AE8" w:rsidRDefault="008D6AC7" w:rsidP="008D6AC7">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8D6AC7" w:rsidRPr="00C65AE8" w:rsidRDefault="008D6AC7" w:rsidP="008D6AC7">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D6AC7" w:rsidRDefault="008D6AC7" w:rsidP="008D6AC7">
      <w:pPr>
        <w:jc w:val="both"/>
        <w:rPr>
          <w:rFonts w:asciiTheme="minorHAnsi" w:hAnsiTheme="minorHAnsi" w:cstheme="minorHAnsi"/>
          <w:color w:val="000000" w:themeColor="text1"/>
        </w:rPr>
      </w:pPr>
    </w:p>
    <w:p w:rsidR="008D6AC7" w:rsidRDefault="008D6AC7" w:rsidP="001B4CE7">
      <w:pPr>
        <w:ind w:left="-567"/>
        <w:rPr>
          <w:rFonts w:asciiTheme="minorHAnsi" w:hAnsiTheme="minorHAnsi" w:cstheme="minorHAnsi"/>
          <w:b/>
          <w:color w:val="000000" w:themeColor="text1"/>
          <w:szCs w:val="20"/>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F50463"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B16B62" w:rsidRPr="00AF56F4" w:rsidRDefault="007D22E8" w:rsidP="00233CD5">
      <w:pPr>
        <w:spacing w:after="0"/>
        <w:ind w:hanging="567"/>
        <w:jc w:val="both"/>
        <w:rPr>
          <w:rFonts w:asciiTheme="minorHAnsi" w:eastAsia="Times New Roman" w:hAnsiTheme="minorHAnsi" w:cstheme="minorHAnsi"/>
          <w:color w:val="333333"/>
          <w:sz w:val="20"/>
          <w:szCs w:val="20"/>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00233CD5" w:rsidRPr="00AF56F4">
        <w:rPr>
          <w:rFonts w:asciiTheme="minorHAnsi" w:eastAsia="Times New Roman" w:hAnsiTheme="minorHAnsi" w:cstheme="minorHAnsi"/>
          <w:b/>
          <w:bCs/>
          <w:color w:val="000000" w:themeColor="text1"/>
          <w:sz w:val="20"/>
          <w:szCs w:val="20"/>
          <w:lang w:val="en-US" w:eastAsia="ru-RU"/>
        </w:rPr>
        <w:t>+</w:t>
      </w:r>
      <w:r w:rsidR="00233CD5" w:rsidRPr="00AF56F4">
        <w:rPr>
          <w:rFonts w:asciiTheme="minorHAnsi" w:eastAsia="Times New Roman" w:hAnsiTheme="minorHAnsi" w:cstheme="minorHAnsi"/>
          <w:b/>
          <w:color w:val="000000" w:themeColor="text1"/>
          <w:sz w:val="20"/>
          <w:szCs w:val="20"/>
          <w:lang w:val="en-US" w:eastAsia="ru-RU"/>
        </w:rPr>
        <w:t>34-977-172-931</w:t>
      </w: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33CD5"/>
    <w:rsid w:val="002631C9"/>
    <w:rsid w:val="00286EAC"/>
    <w:rsid w:val="002A45C0"/>
    <w:rsid w:val="002B32AC"/>
    <w:rsid w:val="002D1E66"/>
    <w:rsid w:val="002E1E90"/>
    <w:rsid w:val="002F579F"/>
    <w:rsid w:val="003148E3"/>
    <w:rsid w:val="003353F3"/>
    <w:rsid w:val="00377924"/>
    <w:rsid w:val="003C11A0"/>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56D3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8D6AC7"/>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00FB6"/>
    <w:rsid w:val="00E1354E"/>
    <w:rsid w:val="00E47692"/>
    <w:rsid w:val="00E5549B"/>
    <w:rsid w:val="00E612A1"/>
    <w:rsid w:val="00EE7411"/>
    <w:rsid w:val="00EF7270"/>
    <w:rsid w:val="00F50463"/>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8619"/>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FC7C-D12F-49CB-B1A0-3C554C0D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83</Words>
  <Characters>43227</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htal</dc:creator>
  <cp:lastModifiedBy>Olga Ivanovskaya</cp:lastModifiedBy>
  <cp:revision>4</cp:revision>
  <dcterms:created xsi:type="dcterms:W3CDTF">2019-07-15T12:08:00Z</dcterms:created>
  <dcterms:modified xsi:type="dcterms:W3CDTF">2019-10-14T09:23:00Z</dcterms:modified>
</cp:coreProperties>
</file>